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77469464"/>
    <w:bookmarkStart w:id="1" w:name="_MON_1411104113"/>
    <w:bookmarkStart w:id="2" w:name="_MON_1411452044"/>
    <w:bookmarkStart w:id="3" w:name="_GoBack"/>
    <w:bookmarkEnd w:id="0"/>
    <w:bookmarkEnd w:id="1"/>
    <w:bookmarkEnd w:id="2"/>
    <w:bookmarkStart w:id="4" w:name="_MON_1396938127"/>
    <w:bookmarkEnd w:id="4"/>
    <w:p w14:paraId="003CAAAB" w14:textId="77777777" w:rsidR="00650CF9" w:rsidRDefault="005F2AA2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181.5pt" o:ole="">
            <v:imagedata r:id="rId6" o:title=""/>
          </v:shape>
          <o:OLEObject Type="Embed" ProgID="Excel.Sheet.12" ShapeID="_x0000_i1025" DrawAspect="Content" ObjectID="_1574504524" r:id="rId7"/>
        </w:object>
      </w:r>
      <w:bookmarkEnd w:id="3"/>
    </w:p>
    <w:tbl>
      <w:tblPr>
        <w:tblW w:w="45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"/>
        <w:gridCol w:w="861"/>
        <w:gridCol w:w="626"/>
        <w:gridCol w:w="5883"/>
        <w:gridCol w:w="802"/>
        <w:gridCol w:w="887"/>
      </w:tblGrid>
      <w:tr w:rsidR="00841D23" w14:paraId="4E752CF6" w14:textId="77777777" w:rsidTr="001627E5">
        <w:trPr>
          <w:trHeight w:val="381"/>
          <w:jc w:val="center"/>
        </w:trPr>
        <w:tc>
          <w:tcPr>
            <w:tcW w:w="527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5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9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904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4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1627E5">
        <w:trPr>
          <w:trHeight w:val="540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904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6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627E5" w14:paraId="7DB28834" w14:textId="77777777" w:rsidTr="001627E5">
        <w:trPr>
          <w:trHeight w:val="540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2516EBB7" w14:textId="502083E8" w:rsidR="001627E5" w:rsidRDefault="001627E5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7B5D8938" w14:textId="0A7147DB" w:rsidR="001627E5" w:rsidRDefault="001627E5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4E661CF5" w14:textId="0ADB0E95" w:rsidR="001627E5" w:rsidRDefault="001627E5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5</w:t>
            </w:r>
          </w:p>
        </w:tc>
        <w:tc>
          <w:tcPr>
            <w:tcW w:w="2904" w:type="pct"/>
            <w:vAlign w:val="center"/>
          </w:tcPr>
          <w:p w14:paraId="3E71C755" w14:textId="0AD38DE2" w:rsidR="001627E5" w:rsidRDefault="001627E5" w:rsidP="001A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istribution of Literature procedure with Christina Walsh</w:t>
            </w:r>
          </w:p>
        </w:tc>
        <w:tc>
          <w:tcPr>
            <w:tcW w:w="396" w:type="pct"/>
            <w:vAlign w:val="center"/>
          </w:tcPr>
          <w:p w14:paraId="2DF8EA09" w14:textId="591C3D63" w:rsidR="001627E5" w:rsidRDefault="0016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41373329" w14:textId="2B6BEEC2" w:rsidR="001627E5" w:rsidRDefault="0016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1627E5">
        <w:trPr>
          <w:trHeight w:val="540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24333EF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5D03678A" w14:textId="5E71AFFE" w:rsidR="00650CF9" w:rsidRDefault="001627E5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5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4" w:type="pct"/>
            <w:vAlign w:val="center"/>
          </w:tcPr>
          <w:p w14:paraId="66A802DB" w14:textId="57270426" w:rsidR="00650CF9" w:rsidRDefault="002E1A1D" w:rsidP="001A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D00BE7">
              <w:rPr>
                <w:rFonts w:ascii="Calibri" w:hAnsi="Calibri" w:cs="Calibri"/>
                <w:color w:val="000000"/>
                <w:sz w:val="24"/>
                <w:szCs w:val="24"/>
              </w:rPr>
              <w:t>11/1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17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utes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1627E5">
        <w:trPr>
          <w:trHeight w:val="606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6ADC85E3" w14:textId="3348819F" w:rsidR="007577D0" w:rsidRDefault="001627E5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904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6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D721B" w14:paraId="2FB59DED" w14:textId="77777777" w:rsidTr="001627E5">
        <w:trPr>
          <w:trHeight w:val="579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395C7936" w14:textId="2B204D72" w:rsidR="00CD721B" w:rsidRDefault="008E2C3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5" w:type="pct"/>
            <w:vAlign w:val="center"/>
          </w:tcPr>
          <w:p w14:paraId="2BA2EB7A" w14:textId="0C753300" w:rsidR="00CD721B" w:rsidRDefault="008E2C3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1627E5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vAlign w:val="center"/>
          </w:tcPr>
          <w:p w14:paraId="24307F83" w14:textId="6FBCF0BD" w:rsidR="00CD721B" w:rsidRDefault="001627E5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05</w:t>
            </w:r>
          </w:p>
        </w:tc>
        <w:tc>
          <w:tcPr>
            <w:tcW w:w="2904" w:type="pct"/>
            <w:vAlign w:val="center"/>
          </w:tcPr>
          <w:p w14:paraId="73989669" w14:textId="7F8CA3DF" w:rsidR="00CD721B" w:rsidRDefault="008E2C31" w:rsidP="008E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ncil Membership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Positions</w:t>
            </w:r>
          </w:p>
        </w:tc>
        <w:tc>
          <w:tcPr>
            <w:tcW w:w="396" w:type="pct"/>
            <w:vAlign w:val="center"/>
          </w:tcPr>
          <w:p w14:paraId="3FCF2179" w14:textId="77777777" w:rsidR="00CD721B" w:rsidRDefault="00CD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843E505" w14:textId="437F4C68" w:rsidR="00CD721B" w:rsidRDefault="0007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611A34" w14:paraId="2C68E56D" w14:textId="77777777" w:rsidTr="001627E5">
        <w:trPr>
          <w:trHeight w:val="579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0C434AAA" w14:textId="3B94989E" w:rsidR="00611A34" w:rsidRDefault="000A4F27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 &amp; Lee</w:t>
            </w:r>
          </w:p>
        </w:tc>
        <w:tc>
          <w:tcPr>
            <w:tcW w:w="425" w:type="pct"/>
            <w:vAlign w:val="center"/>
          </w:tcPr>
          <w:p w14:paraId="0C940DBD" w14:textId="0EE11F20" w:rsidR="00611A34" w:rsidRDefault="008E2C31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26DFC50F" w14:textId="734797D3" w:rsidR="00611A34" w:rsidRDefault="00611A34" w:rsidP="0016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1627E5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4" w:type="pct"/>
            <w:vAlign w:val="center"/>
          </w:tcPr>
          <w:p w14:paraId="1253B243" w14:textId="77777777" w:rsidR="000A4F27" w:rsidRDefault="000A4F27" w:rsidP="000A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ster Plan Process: time line, work teams,</w:t>
            </w:r>
          </w:p>
          <w:p w14:paraId="7197892B" w14:textId="2FEA75C1" w:rsidR="00611A34" w:rsidRPr="00611A34" w:rsidRDefault="000A4F27" w:rsidP="000A4F2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agement plan</w:t>
            </w:r>
          </w:p>
        </w:tc>
        <w:tc>
          <w:tcPr>
            <w:tcW w:w="396" w:type="pct"/>
            <w:vAlign w:val="center"/>
          </w:tcPr>
          <w:p w14:paraId="5D7623B7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8450F4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1627E5">
        <w:trPr>
          <w:trHeight w:val="579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4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6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1627E5">
        <w:trPr>
          <w:trHeight w:val="579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36E108C8" w14:textId="20DF6F81" w:rsidR="00A33C7A" w:rsidRDefault="008E2C31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425" w:type="pct"/>
            <w:vAlign w:val="center"/>
          </w:tcPr>
          <w:p w14:paraId="721AADC1" w14:textId="4C5969C2" w:rsidR="00A33C7A" w:rsidRDefault="008E2C31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0488C1CC" w14:textId="3C058783" w:rsidR="00A33C7A" w:rsidRDefault="008E2C31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1627E5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04" w:type="pct"/>
            <w:vAlign w:val="center"/>
          </w:tcPr>
          <w:p w14:paraId="0D7F6C2E" w14:textId="5A5E5F23" w:rsidR="00A33C7A" w:rsidRDefault="008E2C31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ergy and Water Metric Reports</w:t>
            </w:r>
          </w:p>
        </w:tc>
        <w:tc>
          <w:tcPr>
            <w:tcW w:w="396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5CD15952" w14:textId="77777777" w:rsidTr="001627E5">
        <w:trPr>
          <w:trHeight w:val="579"/>
          <w:jc w:val="center"/>
        </w:trPr>
        <w:tc>
          <w:tcPr>
            <w:tcW w:w="527" w:type="pct"/>
            <w:tcBorders>
              <w:left w:val="single" w:sz="6" w:space="0" w:color="auto"/>
            </w:tcBorders>
            <w:vAlign w:val="center"/>
          </w:tcPr>
          <w:p w14:paraId="495D6E8C" w14:textId="1AECF78C" w:rsidR="00A33C7A" w:rsidRDefault="000A4F27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len</w:t>
            </w:r>
            <w:proofErr w:type="spellEnd"/>
          </w:p>
        </w:tc>
        <w:tc>
          <w:tcPr>
            <w:tcW w:w="425" w:type="pct"/>
            <w:vAlign w:val="center"/>
          </w:tcPr>
          <w:p w14:paraId="2066CE39" w14:textId="2461AA7C" w:rsidR="00A33C7A" w:rsidRDefault="00611A3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2302209F" w14:textId="5CC63F10" w:rsidR="00A33C7A" w:rsidRDefault="001627E5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55</w:t>
            </w:r>
          </w:p>
        </w:tc>
        <w:tc>
          <w:tcPr>
            <w:tcW w:w="2904" w:type="pct"/>
            <w:vAlign w:val="center"/>
          </w:tcPr>
          <w:p w14:paraId="23AA4B48" w14:textId="5CBD63BE" w:rsidR="00A33C7A" w:rsidRDefault="000A4F27" w:rsidP="004C0952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nd Update</w:t>
            </w:r>
          </w:p>
        </w:tc>
        <w:tc>
          <w:tcPr>
            <w:tcW w:w="396" w:type="pct"/>
            <w:vAlign w:val="center"/>
          </w:tcPr>
          <w:p w14:paraId="5716C2A0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F355A2E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1627E5">
        <w:trPr>
          <w:trHeight w:val="525"/>
          <w:jc w:val="center"/>
        </w:trPr>
        <w:tc>
          <w:tcPr>
            <w:tcW w:w="52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6D10DA57" w:rsidR="00A33C7A" w:rsidRDefault="00A33C7A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1627E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4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42856502" w14:textId="77777777" w:rsidTr="001627E5">
        <w:trPr>
          <w:trHeight w:val="368"/>
          <w:jc w:val="center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457" w14:textId="7CFDD60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0BFC" w14:textId="3107FEA4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75E0" w14:textId="0EBBF219" w:rsidR="00A33C7A" w:rsidRDefault="00A33C7A" w:rsidP="009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D61D" w14:textId="5755B98B" w:rsidR="00A33C7A" w:rsidRDefault="00A33C7A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D1C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94F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2AA4AE28" w:rsidR="00127765" w:rsidRPr="00C71B9E" w:rsidRDefault="000A4F27" w:rsidP="00B1520F">
      <w:pPr>
        <w:jc w:val="center"/>
        <w:rPr>
          <w:sz w:val="12"/>
        </w:rPr>
      </w:pPr>
      <w:r>
        <w:rPr>
          <w:b/>
          <w:sz w:val="28"/>
        </w:rPr>
        <w:t>December 12</w:t>
      </w:r>
      <w:r w:rsidR="009B22CE">
        <w:rPr>
          <w:b/>
          <w:sz w:val="28"/>
        </w:rPr>
        <w:t>, 2017, 2:30-4:30pm in LCC 07/212K</w:t>
      </w:r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A4F27"/>
    <w:rsid w:val="000B0B70"/>
    <w:rsid w:val="00112A55"/>
    <w:rsid w:val="001209E8"/>
    <w:rsid w:val="00127765"/>
    <w:rsid w:val="00147C37"/>
    <w:rsid w:val="001612B4"/>
    <w:rsid w:val="001627E5"/>
    <w:rsid w:val="00176793"/>
    <w:rsid w:val="001A2F95"/>
    <w:rsid w:val="001A2FDC"/>
    <w:rsid w:val="001A5EC2"/>
    <w:rsid w:val="001E6383"/>
    <w:rsid w:val="001F7A39"/>
    <w:rsid w:val="00234EB4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4045D"/>
    <w:rsid w:val="0044270D"/>
    <w:rsid w:val="00442752"/>
    <w:rsid w:val="00464A07"/>
    <w:rsid w:val="004A1291"/>
    <w:rsid w:val="004B3864"/>
    <w:rsid w:val="004C0952"/>
    <w:rsid w:val="004D563C"/>
    <w:rsid w:val="004D5A7E"/>
    <w:rsid w:val="004D6AD0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5D7706"/>
    <w:rsid w:val="005F2AA2"/>
    <w:rsid w:val="00611010"/>
    <w:rsid w:val="00611A34"/>
    <w:rsid w:val="00626F7E"/>
    <w:rsid w:val="0063605C"/>
    <w:rsid w:val="00650CF9"/>
    <w:rsid w:val="006735DF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9155D"/>
    <w:rsid w:val="007A5317"/>
    <w:rsid w:val="007D1D9C"/>
    <w:rsid w:val="007D366E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E2C31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176C9"/>
    <w:rsid w:val="00A17839"/>
    <w:rsid w:val="00A33C7A"/>
    <w:rsid w:val="00A342B2"/>
    <w:rsid w:val="00A51FC1"/>
    <w:rsid w:val="00A66135"/>
    <w:rsid w:val="00A8471C"/>
    <w:rsid w:val="00AA64A3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D00BE7"/>
    <w:rsid w:val="00D17BC9"/>
    <w:rsid w:val="00D201F3"/>
    <w:rsid w:val="00D31301"/>
    <w:rsid w:val="00D41B45"/>
    <w:rsid w:val="00D46B67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24EE1"/>
    <w:rsid w:val="00F50D0E"/>
    <w:rsid w:val="00F56723"/>
    <w:rsid w:val="00F65FF0"/>
    <w:rsid w:val="00F76207"/>
    <w:rsid w:val="00FB152F"/>
    <w:rsid w:val="00FB1F11"/>
    <w:rsid w:val="00FB265F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361FB-FC64-FD48-9416-5F18E5C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06</Characters>
  <Application>Microsoft Macintosh Word</Application>
  <DocSecurity>0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6</cp:revision>
  <cp:lastPrinted>2017-10-23T22:46:00Z</cp:lastPrinted>
  <dcterms:created xsi:type="dcterms:W3CDTF">2017-11-22T21:56:00Z</dcterms:created>
  <dcterms:modified xsi:type="dcterms:W3CDTF">2017-12-11T21:35:00Z</dcterms:modified>
</cp:coreProperties>
</file>